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2" w:rsidRPr="00D20D9F" w:rsidRDefault="007716E2" w:rsidP="001C38A4">
      <w:pPr>
        <w:pStyle w:val="ConsPlusTitle"/>
        <w:ind w:left="707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20D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D20D9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20D9F">
        <w:rPr>
          <w:rFonts w:ascii="Times New Roman" w:hAnsi="Times New Roman" w:cs="Times New Roman"/>
          <w:sz w:val="24"/>
          <w:szCs w:val="24"/>
        </w:rPr>
        <w:t xml:space="preserve"> </w:t>
      </w:r>
      <w:r w:rsidRPr="00D20D9F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7716E2" w:rsidRPr="007716E2" w:rsidRDefault="007716E2" w:rsidP="008501DB">
      <w:pPr>
        <w:pStyle w:val="ConsPlusTitle"/>
        <w:spacing w:after="4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716E2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7716E2" w:rsidRPr="007716E2" w:rsidRDefault="007716E2" w:rsidP="008501DB">
      <w:pPr>
        <w:pStyle w:val="ConsPlusTitle"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7716E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716E2" w:rsidRPr="007716E2" w:rsidRDefault="007716E2" w:rsidP="008501DB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716E2">
        <w:rPr>
          <w:rFonts w:ascii="Times New Roman" w:hAnsi="Times New Roman" w:cs="Times New Roman"/>
          <w:b w:val="0"/>
          <w:sz w:val="28"/>
          <w:szCs w:val="28"/>
        </w:rPr>
        <w:t>от</w:t>
      </w:r>
      <w:r w:rsidRPr="007716E2">
        <w:rPr>
          <w:rFonts w:ascii="Times New Roman" w:hAnsi="Times New Roman" w:cs="Times New Roman"/>
          <w:sz w:val="28"/>
          <w:szCs w:val="28"/>
        </w:rPr>
        <w:t xml:space="preserve"> </w:t>
      </w:r>
      <w:r w:rsidRPr="007716E2">
        <w:rPr>
          <w:rFonts w:ascii="Times New Roman" w:hAnsi="Times New Roman" w:cs="Times New Roman"/>
          <w:b w:val="0"/>
          <w:sz w:val="28"/>
          <w:szCs w:val="28"/>
        </w:rPr>
        <w:t>«____»_________ 202</w:t>
      </w:r>
      <w:r w:rsidR="00EF6302">
        <w:rPr>
          <w:rFonts w:ascii="Times New Roman" w:hAnsi="Times New Roman" w:cs="Times New Roman"/>
          <w:b w:val="0"/>
          <w:sz w:val="28"/>
          <w:szCs w:val="28"/>
        </w:rPr>
        <w:t>3</w:t>
      </w:r>
      <w:r w:rsidRPr="007716E2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716E2" w:rsidRPr="007716E2" w:rsidRDefault="007716E2" w:rsidP="008501D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16E2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7716E2" w:rsidRPr="007716E2" w:rsidRDefault="007716E2" w:rsidP="008501D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65ABF" w:rsidRDefault="007601FD" w:rsidP="008501D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865ABF">
        <w:rPr>
          <w:rFonts w:ascii="Times New Roman" w:hAnsi="Times New Roman" w:cs="Times New Roman"/>
          <w:sz w:val="28"/>
          <w:szCs w:val="28"/>
          <w:lang w:eastAsia="en-US"/>
        </w:rPr>
        <w:t xml:space="preserve"> внесении изменени</w:t>
      </w:r>
      <w:r w:rsidR="00A159BD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865AB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20D9F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8C70C5">
        <w:rPr>
          <w:rFonts w:ascii="Times New Roman" w:hAnsi="Times New Roman" w:cs="Times New Roman"/>
          <w:sz w:val="28"/>
          <w:szCs w:val="28"/>
          <w:lang w:eastAsia="en-US"/>
        </w:rPr>
        <w:t xml:space="preserve"> приложение к</w:t>
      </w:r>
      <w:r w:rsidR="00D20D9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остановлени</w:t>
      </w:r>
      <w:r w:rsidR="008C70C5">
        <w:rPr>
          <w:rFonts w:ascii="Times New Roman" w:hAnsi="Times New Roman" w:cs="Times New Roman"/>
          <w:sz w:val="28"/>
          <w:szCs w:val="28"/>
          <w:lang w:eastAsia="en-US"/>
        </w:rPr>
        <w:t>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Прави</w:t>
      </w:r>
      <w:r w:rsidR="00865ABF">
        <w:rPr>
          <w:rFonts w:ascii="Times New Roman" w:hAnsi="Times New Roman" w:cs="Times New Roman"/>
          <w:sz w:val="28"/>
          <w:szCs w:val="28"/>
          <w:lang w:eastAsia="en-US"/>
        </w:rPr>
        <w:t xml:space="preserve">тельства </w:t>
      </w:r>
    </w:p>
    <w:p w:rsidR="007716E2" w:rsidRPr="004130F1" w:rsidRDefault="00865ABF" w:rsidP="008501D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Алтай от </w:t>
      </w:r>
      <w:r w:rsidR="00203453">
        <w:rPr>
          <w:rFonts w:ascii="Times New Roman" w:hAnsi="Times New Roman" w:cs="Times New Roman"/>
          <w:sz w:val="28"/>
          <w:szCs w:val="28"/>
          <w:lang w:eastAsia="en-US"/>
        </w:rPr>
        <w:t>10 февраля</w:t>
      </w:r>
      <w:r w:rsidR="007601FD">
        <w:rPr>
          <w:rFonts w:ascii="Times New Roman" w:hAnsi="Times New Roman" w:cs="Times New Roman"/>
          <w:sz w:val="28"/>
          <w:szCs w:val="28"/>
          <w:lang w:eastAsia="en-US"/>
        </w:rPr>
        <w:t xml:space="preserve"> 20</w:t>
      </w:r>
      <w:r w:rsidR="00203453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795939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7601FD">
        <w:rPr>
          <w:rFonts w:ascii="Times New Roman" w:hAnsi="Times New Roman" w:cs="Times New Roman"/>
          <w:sz w:val="28"/>
          <w:szCs w:val="28"/>
          <w:lang w:eastAsia="en-US"/>
        </w:rPr>
        <w:t xml:space="preserve"> г</w:t>
      </w:r>
      <w:r w:rsidR="00D960DC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01FD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 w:rsidR="00203453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795939">
        <w:rPr>
          <w:rFonts w:ascii="Times New Roman" w:hAnsi="Times New Roman" w:cs="Times New Roman"/>
          <w:sz w:val="28"/>
          <w:szCs w:val="28"/>
          <w:lang w:eastAsia="en-US"/>
        </w:rPr>
        <w:t>0</w:t>
      </w:r>
    </w:p>
    <w:p w:rsidR="007716E2" w:rsidRPr="007716E2" w:rsidRDefault="007716E2" w:rsidP="00865ABF">
      <w:pPr>
        <w:pStyle w:val="ConsPlusTitle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40368" w:rsidRDefault="00440368" w:rsidP="00865AB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16E2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  <w:r w:rsidR="00865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716E2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7716E2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7716E2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7716E2">
        <w:rPr>
          <w:rFonts w:ascii="Times New Roman" w:hAnsi="Times New Roman" w:cs="Times New Roman"/>
          <w:b/>
          <w:sz w:val="28"/>
          <w:szCs w:val="28"/>
        </w:rPr>
        <w:t xml:space="preserve"> о в л я е т</w:t>
      </w:r>
      <w:r w:rsidRPr="007716E2">
        <w:rPr>
          <w:rFonts w:ascii="Times New Roman" w:hAnsi="Times New Roman" w:cs="Times New Roman"/>
          <w:sz w:val="28"/>
          <w:szCs w:val="28"/>
        </w:rPr>
        <w:t>:</w:t>
      </w:r>
    </w:p>
    <w:p w:rsidR="008021B8" w:rsidRDefault="00A159BD" w:rsidP="00865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року 3 </w:t>
      </w:r>
      <w:r w:rsidR="002576CC">
        <w:rPr>
          <w:rFonts w:ascii="Times New Roman" w:eastAsiaTheme="minorHAnsi" w:hAnsi="Times New Roman"/>
          <w:sz w:val="28"/>
          <w:szCs w:val="28"/>
          <w:lang w:eastAsia="en-US"/>
        </w:rPr>
        <w:t>приложен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="002576C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120D8">
        <w:rPr>
          <w:rFonts w:ascii="Times New Roman" w:eastAsiaTheme="minorHAnsi" w:hAnsi="Times New Roman"/>
          <w:sz w:val="28"/>
          <w:szCs w:val="28"/>
          <w:lang w:eastAsia="en-US"/>
        </w:rPr>
        <w:t xml:space="preserve">к </w:t>
      </w:r>
      <w:r w:rsidR="00865ABF">
        <w:rPr>
          <w:rFonts w:ascii="Times New Roman" w:eastAsiaTheme="minorHAnsi" w:hAnsi="Times New Roman"/>
          <w:sz w:val="28"/>
          <w:szCs w:val="28"/>
          <w:lang w:eastAsia="en-US"/>
        </w:rPr>
        <w:t>постановлени</w:t>
      </w:r>
      <w:r w:rsidR="008120D8">
        <w:rPr>
          <w:rFonts w:ascii="Times New Roman" w:eastAsiaTheme="minorHAnsi" w:hAnsi="Times New Roman"/>
          <w:sz w:val="28"/>
          <w:szCs w:val="28"/>
          <w:lang w:eastAsia="en-US"/>
        </w:rPr>
        <w:t>ю</w:t>
      </w:r>
      <w:r w:rsidR="00865ABF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ительства Республики Алтай от 10 февраля 202</w:t>
      </w:r>
      <w:r w:rsidR="00795939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8120D8">
        <w:rPr>
          <w:rFonts w:ascii="Times New Roman" w:eastAsiaTheme="minorHAnsi" w:hAnsi="Times New Roman"/>
          <w:sz w:val="28"/>
          <w:szCs w:val="28"/>
          <w:lang w:eastAsia="en-US"/>
        </w:rPr>
        <w:t xml:space="preserve"> г. № 3</w:t>
      </w:r>
      <w:r w:rsidR="00795939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="00865AB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E1D6E">
        <w:rPr>
          <w:rFonts w:ascii="Times New Roman" w:hAnsi="Times New Roman"/>
          <w:sz w:val="28"/>
          <w:szCs w:val="28"/>
        </w:rPr>
        <w:t xml:space="preserve">«Об установлении </w:t>
      </w:r>
      <w:r w:rsidR="000E1D6E" w:rsidRPr="007716E2">
        <w:rPr>
          <w:rFonts w:ascii="Times New Roman" w:eastAsiaTheme="minorHAnsi" w:hAnsi="Times New Roman"/>
          <w:sz w:val="28"/>
          <w:szCs w:val="28"/>
          <w:lang w:eastAsia="en-US"/>
        </w:rPr>
        <w:t xml:space="preserve">среднего размера родительской платы за присмотр и уход за детьми в муниципальных образовательных организациях, находящихся на территории Республики Алтай, реализующих образовательную программу дошкольного образования, и признании утратившим силу постановления Правительства Республики Алтай от 18 января 2019 года </w:t>
      </w:r>
      <w:r w:rsidR="000E1D6E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="000E1D6E" w:rsidRPr="007716E2">
        <w:rPr>
          <w:rFonts w:ascii="Times New Roman" w:eastAsiaTheme="minorHAnsi" w:hAnsi="Times New Roman"/>
          <w:sz w:val="28"/>
          <w:szCs w:val="28"/>
          <w:lang w:eastAsia="en-US"/>
        </w:rPr>
        <w:t xml:space="preserve"> 10</w:t>
      </w:r>
      <w:r w:rsidR="000E1D6E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="00074C44">
        <w:rPr>
          <w:rFonts w:ascii="Times New Roman" w:eastAsiaTheme="minorHAnsi" w:hAnsi="Times New Roman"/>
          <w:sz w:val="28"/>
          <w:szCs w:val="28"/>
          <w:lang w:eastAsia="en-US"/>
        </w:rPr>
        <w:t xml:space="preserve"> (Сборник за</w:t>
      </w:r>
      <w:r w:rsidR="004E0612">
        <w:rPr>
          <w:rFonts w:ascii="Times New Roman" w:eastAsiaTheme="minorHAnsi" w:hAnsi="Times New Roman"/>
          <w:sz w:val="28"/>
          <w:szCs w:val="28"/>
          <w:lang w:eastAsia="en-US"/>
        </w:rPr>
        <w:t>конодательства Республики Алтай</w:t>
      </w:r>
      <w:r w:rsidR="00074C44">
        <w:rPr>
          <w:rFonts w:ascii="Times New Roman" w:eastAsiaTheme="minorHAnsi" w:hAnsi="Times New Roman"/>
          <w:sz w:val="28"/>
          <w:szCs w:val="28"/>
          <w:lang w:eastAsia="en-US"/>
        </w:rPr>
        <w:t>, 2020, № 173</w:t>
      </w:r>
      <w:proofErr w:type="gramEnd"/>
      <w:r w:rsidR="00074C44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proofErr w:type="gramStart"/>
      <w:r w:rsidR="00074C44">
        <w:rPr>
          <w:rFonts w:ascii="Times New Roman" w:eastAsiaTheme="minorHAnsi" w:hAnsi="Times New Roman"/>
          <w:sz w:val="28"/>
          <w:szCs w:val="28"/>
          <w:lang w:eastAsia="en-US"/>
        </w:rPr>
        <w:t>179); 2021,</w:t>
      </w:r>
      <w:r w:rsidR="004E061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42F8F">
        <w:rPr>
          <w:rFonts w:ascii="Times New Roman" w:eastAsiaTheme="minorHAnsi" w:hAnsi="Times New Roman"/>
          <w:sz w:val="28"/>
          <w:szCs w:val="28"/>
          <w:lang w:eastAsia="en-US"/>
        </w:rPr>
        <w:t>№ 186</w:t>
      </w:r>
      <w:r w:rsidR="00074C44">
        <w:rPr>
          <w:rFonts w:ascii="Times New Roman" w:eastAsiaTheme="minorHAnsi" w:hAnsi="Times New Roman"/>
          <w:sz w:val="28"/>
          <w:szCs w:val="28"/>
          <w:lang w:eastAsia="en-US"/>
        </w:rPr>
        <w:t>(</w:t>
      </w:r>
      <w:r w:rsidR="00A42F8F">
        <w:rPr>
          <w:rFonts w:ascii="Times New Roman" w:eastAsiaTheme="minorHAnsi" w:hAnsi="Times New Roman"/>
          <w:sz w:val="28"/>
          <w:szCs w:val="28"/>
          <w:lang w:eastAsia="en-US"/>
        </w:rPr>
        <w:t>192</w:t>
      </w:r>
      <w:r w:rsidR="00074C44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A42F8F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7A1141">
        <w:rPr>
          <w:rFonts w:ascii="Times New Roman" w:eastAsiaTheme="minorHAnsi" w:hAnsi="Times New Roman"/>
          <w:sz w:val="28"/>
          <w:szCs w:val="28"/>
          <w:lang w:eastAsia="en-US"/>
        </w:rPr>
        <w:t xml:space="preserve">№ </w:t>
      </w:r>
      <w:r w:rsidR="00A42F8F">
        <w:rPr>
          <w:rFonts w:ascii="Times New Roman" w:eastAsiaTheme="minorHAnsi" w:hAnsi="Times New Roman"/>
          <w:sz w:val="28"/>
          <w:szCs w:val="28"/>
          <w:lang w:eastAsia="en-US"/>
        </w:rPr>
        <w:t>194(200</w:t>
      </w:r>
      <w:r w:rsidR="00FE69E7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="003D611F" w:rsidRPr="003D611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3D611F">
        <w:rPr>
          <w:rFonts w:ascii="Times New Roman" w:eastAsiaTheme="minorHAnsi" w:hAnsi="Times New Roman"/>
          <w:sz w:val="28"/>
          <w:szCs w:val="28"/>
          <w:lang w:eastAsia="en-US"/>
        </w:rPr>
        <w:t xml:space="preserve">официальный портал Республики Алта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сети «Интернет»: </w:t>
      </w:r>
      <w:r w:rsidR="003D611F">
        <w:rPr>
          <w:rFonts w:ascii="Times New Roman" w:eastAsiaTheme="minorHAnsi" w:hAnsi="Times New Roman"/>
          <w:sz w:val="28"/>
          <w:szCs w:val="28"/>
          <w:lang w:val="en-US" w:eastAsia="en-US"/>
        </w:rPr>
        <w:t>www</w:t>
      </w:r>
      <w:r w:rsidR="003D611F" w:rsidRPr="008021B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spellStart"/>
      <w:r w:rsidR="003D611F">
        <w:rPr>
          <w:rFonts w:ascii="Times New Roman" w:eastAsiaTheme="minorHAnsi" w:hAnsi="Times New Roman"/>
          <w:sz w:val="28"/>
          <w:szCs w:val="28"/>
          <w:lang w:val="en-US" w:eastAsia="en-US"/>
        </w:rPr>
        <w:t>a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l</w:t>
      </w:r>
      <w:r w:rsidR="003D611F">
        <w:rPr>
          <w:rFonts w:ascii="Times New Roman" w:eastAsiaTheme="minorHAnsi" w:hAnsi="Times New Roman"/>
          <w:sz w:val="28"/>
          <w:szCs w:val="28"/>
          <w:lang w:val="en-US" w:eastAsia="en-US"/>
        </w:rPr>
        <w:t>tai</w:t>
      </w:r>
      <w:proofErr w:type="spellEnd"/>
      <w:r w:rsidR="003D611F" w:rsidRPr="008021B8">
        <w:rPr>
          <w:rFonts w:ascii="Times New Roman" w:eastAsiaTheme="minorHAnsi" w:hAnsi="Times New Roman"/>
          <w:sz w:val="28"/>
          <w:szCs w:val="28"/>
          <w:lang w:eastAsia="en-US"/>
        </w:rPr>
        <w:t>-</w:t>
      </w:r>
      <w:r w:rsidR="003D611F">
        <w:rPr>
          <w:rFonts w:ascii="Times New Roman" w:eastAsiaTheme="minorHAnsi" w:hAnsi="Times New Roman"/>
          <w:sz w:val="28"/>
          <w:szCs w:val="28"/>
          <w:lang w:val="en-US" w:eastAsia="en-US"/>
        </w:rPr>
        <w:t>republic</w:t>
      </w:r>
      <w:r w:rsidR="003D611F" w:rsidRPr="008021B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spellStart"/>
      <w:r w:rsidR="003D611F">
        <w:rPr>
          <w:rFonts w:ascii="Times New Roman" w:eastAsiaTheme="minorHAnsi" w:hAnsi="Times New Roman"/>
          <w:sz w:val="28"/>
          <w:szCs w:val="28"/>
          <w:lang w:val="en-US" w:eastAsia="en-US"/>
        </w:rPr>
        <w:t>ru</w:t>
      </w:r>
      <w:proofErr w:type="spellEnd"/>
      <w:r w:rsidR="003D611F">
        <w:rPr>
          <w:rFonts w:ascii="Times New Roman" w:eastAsiaTheme="minorHAnsi" w:hAnsi="Times New Roman"/>
          <w:sz w:val="28"/>
          <w:szCs w:val="28"/>
          <w:lang w:eastAsia="en-US"/>
        </w:rPr>
        <w:t>, 2023, 10 февраля)</w:t>
      </w:r>
      <w:r w:rsidR="00074C4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8021B8">
        <w:rPr>
          <w:rFonts w:ascii="Times New Roman" w:eastAsiaTheme="minorHAnsi" w:hAnsi="Times New Roman"/>
          <w:sz w:val="28"/>
          <w:szCs w:val="28"/>
          <w:lang w:eastAsia="en-US"/>
        </w:rPr>
        <w:t>изложить в следующей редакции:</w:t>
      </w:r>
      <w:proofErr w:type="gramEnd"/>
    </w:p>
    <w:p w:rsidR="002576CC" w:rsidRDefault="002576CC" w:rsidP="00865A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86"/>
        <w:gridCol w:w="5245"/>
      </w:tblGrid>
      <w:tr w:rsidR="008F047C" w:rsidRPr="00416056" w:rsidTr="002777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Pr="008501DB" w:rsidRDefault="002576CC" w:rsidP="00416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«</w:t>
            </w:r>
            <w:r w:rsidR="00825151" w:rsidRPr="008501D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  <w:r w:rsidR="008F047C" w:rsidRPr="008501D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Pr="008501DB" w:rsidRDefault="008F047C" w:rsidP="004160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8501D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униципальное образование «</w:t>
            </w:r>
            <w:proofErr w:type="spellStart"/>
            <w:r w:rsidRPr="008501D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Майминский</w:t>
            </w:r>
            <w:proofErr w:type="spellEnd"/>
            <w:r w:rsidRPr="008501DB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 xml:space="preserve"> район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47C" w:rsidRPr="008501DB" w:rsidRDefault="00741F77" w:rsidP="002777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</w:pPr>
            <w:r w:rsidRPr="00BE79A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3</w:t>
            </w:r>
            <w:r w:rsidR="0027778A" w:rsidRPr="00BE79A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521</w:t>
            </w:r>
            <w:r w:rsidRPr="00BE79A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,00</w:t>
            </w:r>
            <w:r w:rsidR="002576CC" w:rsidRPr="00BE79A4">
              <w:rPr>
                <w:rFonts w:ascii="Times New Roman" w:eastAsiaTheme="minorHAnsi" w:hAnsi="Times New Roman"/>
                <w:sz w:val="26"/>
                <w:szCs w:val="26"/>
                <w:lang w:eastAsia="en-US"/>
              </w:rPr>
              <w:t>».</w:t>
            </w:r>
          </w:p>
        </w:tc>
      </w:tr>
    </w:tbl>
    <w:p w:rsidR="00B32B94" w:rsidRDefault="00B32B94" w:rsidP="00A42F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8021B8" w:rsidRDefault="008021B8" w:rsidP="007B76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</w:p>
    <w:p w:rsidR="00B32B94" w:rsidRDefault="00B32B94" w:rsidP="00A42F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A42F8F" w:rsidRDefault="00A42F8F" w:rsidP="00A42F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Глава Республики Алтай</w:t>
      </w:r>
      <w:r w:rsidRPr="007B4A3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</w:t>
      </w:r>
    </w:p>
    <w:p w:rsidR="00A42F8F" w:rsidRDefault="00A42F8F" w:rsidP="00A42F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Председатель Правительства</w:t>
      </w:r>
    </w:p>
    <w:p w:rsidR="00A42F8F" w:rsidRDefault="00A42F8F" w:rsidP="00A42F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Республики Алтай</w:t>
      </w:r>
      <w:r w:rsidR="002D4D71">
        <w:rPr>
          <w:rFonts w:ascii="Times New Roman" w:eastAsiaTheme="minorHAnsi" w:hAnsi="Times New Roman"/>
          <w:sz w:val="28"/>
          <w:szCs w:val="28"/>
          <w:lang w:eastAsia="en-US"/>
        </w:rPr>
        <w:t xml:space="preserve">                                                                 </w:t>
      </w:r>
      <w:r w:rsidR="00B32B94">
        <w:rPr>
          <w:rFonts w:ascii="Times New Roman" w:eastAsiaTheme="minorHAnsi" w:hAnsi="Times New Roman"/>
          <w:sz w:val="28"/>
          <w:szCs w:val="28"/>
          <w:lang w:eastAsia="en-US"/>
        </w:rPr>
        <w:t xml:space="preserve">О.Л. </w:t>
      </w:r>
      <w:proofErr w:type="spellStart"/>
      <w:r w:rsidR="00B32B94">
        <w:rPr>
          <w:rFonts w:ascii="Times New Roman" w:eastAsiaTheme="minorHAnsi" w:hAnsi="Times New Roman"/>
          <w:sz w:val="28"/>
          <w:szCs w:val="28"/>
          <w:lang w:eastAsia="en-US"/>
        </w:rPr>
        <w:t>Хорохордин</w:t>
      </w:r>
      <w:proofErr w:type="spellEnd"/>
    </w:p>
    <w:p w:rsidR="0027778A" w:rsidRDefault="0027778A" w:rsidP="00A42F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7778A" w:rsidRDefault="0027778A" w:rsidP="00A42F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7778A" w:rsidRDefault="0027778A" w:rsidP="00A42F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27778A" w:rsidRDefault="0027778A" w:rsidP="00A42F8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27778A" w:rsidSect="008A2B0D">
      <w:headerReference w:type="default" r:id="rId7"/>
      <w:pgSz w:w="11906" w:h="16838"/>
      <w:pgMar w:top="1134" w:right="566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7949" w:rsidRDefault="006A7949" w:rsidP="00584B64">
      <w:pPr>
        <w:spacing w:after="0" w:line="240" w:lineRule="auto"/>
      </w:pPr>
      <w:r>
        <w:separator/>
      </w:r>
    </w:p>
  </w:endnote>
  <w:endnote w:type="continuationSeparator" w:id="0">
    <w:p w:rsidR="006A7949" w:rsidRDefault="006A7949" w:rsidP="0058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7949" w:rsidRDefault="006A7949" w:rsidP="00584B64">
      <w:pPr>
        <w:spacing w:after="0" w:line="240" w:lineRule="auto"/>
      </w:pPr>
      <w:r>
        <w:separator/>
      </w:r>
    </w:p>
  </w:footnote>
  <w:footnote w:type="continuationSeparator" w:id="0">
    <w:p w:rsidR="006A7949" w:rsidRDefault="006A7949" w:rsidP="00584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224" w:rsidRDefault="00D65B27">
    <w:pPr>
      <w:pStyle w:val="a4"/>
      <w:jc w:val="center"/>
    </w:pPr>
    <w:r>
      <w:fldChar w:fldCharType="begin"/>
    </w:r>
    <w:r w:rsidR="00A12C65">
      <w:instrText xml:space="preserve"> PAGE   \* MERGEFORMAT </w:instrText>
    </w:r>
    <w:r>
      <w:fldChar w:fldCharType="separate"/>
    </w:r>
    <w:r w:rsidR="008021B8">
      <w:rPr>
        <w:noProof/>
      </w:rPr>
      <w:t>2</w:t>
    </w:r>
    <w:r>
      <w:fldChar w:fldCharType="end"/>
    </w:r>
  </w:p>
  <w:p w:rsidR="008F1224" w:rsidRDefault="008F122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16E2"/>
    <w:rsid w:val="000110CF"/>
    <w:rsid w:val="00016F51"/>
    <w:rsid w:val="00031F19"/>
    <w:rsid w:val="00036244"/>
    <w:rsid w:val="0003629D"/>
    <w:rsid w:val="0005716A"/>
    <w:rsid w:val="00074C44"/>
    <w:rsid w:val="00083B9E"/>
    <w:rsid w:val="00090AF3"/>
    <w:rsid w:val="000D45E7"/>
    <w:rsid w:val="000E1D6E"/>
    <w:rsid w:val="000E2B6B"/>
    <w:rsid w:val="0011412F"/>
    <w:rsid w:val="001C1CA9"/>
    <w:rsid w:val="001C38A4"/>
    <w:rsid w:val="001E06C9"/>
    <w:rsid w:val="001F01B2"/>
    <w:rsid w:val="00203453"/>
    <w:rsid w:val="002038DC"/>
    <w:rsid w:val="002055DF"/>
    <w:rsid w:val="00233713"/>
    <w:rsid w:val="00251415"/>
    <w:rsid w:val="002576CC"/>
    <w:rsid w:val="00260452"/>
    <w:rsid w:val="0027778A"/>
    <w:rsid w:val="00285DDF"/>
    <w:rsid w:val="00295D61"/>
    <w:rsid w:val="00297FE8"/>
    <w:rsid w:val="002A2DFC"/>
    <w:rsid w:val="002D4D71"/>
    <w:rsid w:val="002E5C58"/>
    <w:rsid w:val="003118BE"/>
    <w:rsid w:val="00317216"/>
    <w:rsid w:val="00332479"/>
    <w:rsid w:val="00371E5A"/>
    <w:rsid w:val="00392996"/>
    <w:rsid w:val="003B2818"/>
    <w:rsid w:val="003C22C1"/>
    <w:rsid w:val="003D611F"/>
    <w:rsid w:val="004130F1"/>
    <w:rsid w:val="004151E0"/>
    <w:rsid w:val="00416056"/>
    <w:rsid w:val="00423754"/>
    <w:rsid w:val="0043480B"/>
    <w:rsid w:val="00440368"/>
    <w:rsid w:val="004C09BF"/>
    <w:rsid w:val="004E0612"/>
    <w:rsid w:val="0052644D"/>
    <w:rsid w:val="00531430"/>
    <w:rsid w:val="005323B0"/>
    <w:rsid w:val="005331D3"/>
    <w:rsid w:val="00535112"/>
    <w:rsid w:val="00536793"/>
    <w:rsid w:val="00544C47"/>
    <w:rsid w:val="0054637B"/>
    <w:rsid w:val="00553612"/>
    <w:rsid w:val="00553CFB"/>
    <w:rsid w:val="0057254F"/>
    <w:rsid w:val="00584B64"/>
    <w:rsid w:val="00592DC4"/>
    <w:rsid w:val="005A1AEA"/>
    <w:rsid w:val="005B2A2C"/>
    <w:rsid w:val="005E4610"/>
    <w:rsid w:val="0060464F"/>
    <w:rsid w:val="0061571D"/>
    <w:rsid w:val="00617E54"/>
    <w:rsid w:val="00626D20"/>
    <w:rsid w:val="00632F02"/>
    <w:rsid w:val="00643D8B"/>
    <w:rsid w:val="006A1172"/>
    <w:rsid w:val="006A6A02"/>
    <w:rsid w:val="006A7949"/>
    <w:rsid w:val="006C41BE"/>
    <w:rsid w:val="006E3189"/>
    <w:rsid w:val="006E784D"/>
    <w:rsid w:val="006F054E"/>
    <w:rsid w:val="006F3880"/>
    <w:rsid w:val="007263FF"/>
    <w:rsid w:val="00741F77"/>
    <w:rsid w:val="00757E72"/>
    <w:rsid w:val="007601FD"/>
    <w:rsid w:val="00761832"/>
    <w:rsid w:val="007716E2"/>
    <w:rsid w:val="00795939"/>
    <w:rsid w:val="007A1141"/>
    <w:rsid w:val="007A1283"/>
    <w:rsid w:val="007A2FD2"/>
    <w:rsid w:val="007B4A36"/>
    <w:rsid w:val="007B67CD"/>
    <w:rsid w:val="007B76A8"/>
    <w:rsid w:val="008021B8"/>
    <w:rsid w:val="008120D8"/>
    <w:rsid w:val="00825151"/>
    <w:rsid w:val="00832837"/>
    <w:rsid w:val="008501DB"/>
    <w:rsid w:val="00865ABF"/>
    <w:rsid w:val="008A2B0D"/>
    <w:rsid w:val="008C1C40"/>
    <w:rsid w:val="008C70C5"/>
    <w:rsid w:val="008D373E"/>
    <w:rsid w:val="008F047C"/>
    <w:rsid w:val="008F1224"/>
    <w:rsid w:val="00926272"/>
    <w:rsid w:val="00936F82"/>
    <w:rsid w:val="00962780"/>
    <w:rsid w:val="009B2D99"/>
    <w:rsid w:val="009D1821"/>
    <w:rsid w:val="009F517E"/>
    <w:rsid w:val="009F7FA3"/>
    <w:rsid w:val="00A00340"/>
    <w:rsid w:val="00A12C65"/>
    <w:rsid w:val="00A159BD"/>
    <w:rsid w:val="00A3107F"/>
    <w:rsid w:val="00A31D4F"/>
    <w:rsid w:val="00A42F8F"/>
    <w:rsid w:val="00A52F9D"/>
    <w:rsid w:val="00A55A14"/>
    <w:rsid w:val="00AD3238"/>
    <w:rsid w:val="00B10998"/>
    <w:rsid w:val="00B14906"/>
    <w:rsid w:val="00B30809"/>
    <w:rsid w:val="00B32B94"/>
    <w:rsid w:val="00B57CE6"/>
    <w:rsid w:val="00BB1352"/>
    <w:rsid w:val="00BE79A4"/>
    <w:rsid w:val="00C16654"/>
    <w:rsid w:val="00C16DBF"/>
    <w:rsid w:val="00C577D4"/>
    <w:rsid w:val="00CA44EA"/>
    <w:rsid w:val="00CE61A5"/>
    <w:rsid w:val="00D20D9F"/>
    <w:rsid w:val="00D418A1"/>
    <w:rsid w:val="00D65B27"/>
    <w:rsid w:val="00D802E9"/>
    <w:rsid w:val="00D83F30"/>
    <w:rsid w:val="00D960DC"/>
    <w:rsid w:val="00DB705D"/>
    <w:rsid w:val="00DC1F02"/>
    <w:rsid w:val="00DE32A6"/>
    <w:rsid w:val="00E0475D"/>
    <w:rsid w:val="00E10E57"/>
    <w:rsid w:val="00E14DA5"/>
    <w:rsid w:val="00E42EED"/>
    <w:rsid w:val="00E66A93"/>
    <w:rsid w:val="00E721E9"/>
    <w:rsid w:val="00E7604E"/>
    <w:rsid w:val="00ED0766"/>
    <w:rsid w:val="00EF6302"/>
    <w:rsid w:val="00EF72B2"/>
    <w:rsid w:val="00F04A36"/>
    <w:rsid w:val="00F118D6"/>
    <w:rsid w:val="00FB1025"/>
    <w:rsid w:val="00FB32AC"/>
    <w:rsid w:val="00FB387A"/>
    <w:rsid w:val="00FE030E"/>
    <w:rsid w:val="00FE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6E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16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716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7716E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71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16E2"/>
    <w:rPr>
      <w:rFonts w:ascii="Calibri" w:eastAsia="Times New Roman" w:hAnsi="Calibri" w:cs="Times New Roman"/>
      <w:lang w:eastAsia="ru-RU"/>
    </w:rPr>
  </w:style>
  <w:style w:type="character" w:styleId="a6">
    <w:name w:val="Hyperlink"/>
    <w:basedOn w:val="a0"/>
    <w:uiPriority w:val="99"/>
    <w:unhideWhenUsed/>
    <w:rsid w:val="00083B9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74C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AB429-91BD-499C-8304-5B25BFD1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23-05-04T02:52:00Z</cp:lastPrinted>
  <dcterms:created xsi:type="dcterms:W3CDTF">2023-03-16T09:29:00Z</dcterms:created>
  <dcterms:modified xsi:type="dcterms:W3CDTF">2023-05-04T02:53:00Z</dcterms:modified>
</cp:coreProperties>
</file>